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话精品屋  七彩桥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话精品屋  七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40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蝈蝈童话精品屋  七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